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PERSPECTIVES ON GENDER IN SPORT AND PHYSICAL ACTIVITY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PERSPECTIVES ON GENDER IN SPORT AND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45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PHILOSOPHICAL PERSPECTIVES ON GENDER IN SPORT AND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